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8BF6" w14:textId="258AF158" w:rsidR="00F13233" w:rsidRDefault="002B1C8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разок</w:t>
      </w:r>
    </w:p>
    <w:p w14:paraId="6DF3359B" w14:textId="77777777" w:rsidR="00F13233" w:rsidRDefault="00F13233">
      <w:pPr>
        <w:pStyle w:val="Default"/>
        <w:pBdr>
          <w:bottom w:val="single" w:sz="4" w:space="1" w:color="auto"/>
        </w:pBdr>
        <w:ind w:right="340"/>
        <w:jc w:val="both"/>
        <w:rPr>
          <w:sz w:val="28"/>
          <w:szCs w:val="28"/>
          <w:lang w:val="uk-UA"/>
        </w:rPr>
      </w:pPr>
    </w:p>
    <w:p w14:paraId="265C61F6" w14:textId="77777777" w:rsidR="00F13233" w:rsidRDefault="00F13233">
      <w:pPr>
        <w:pStyle w:val="Default"/>
        <w:pBdr>
          <w:bottom w:val="single" w:sz="4" w:space="1" w:color="auto"/>
        </w:pBdr>
        <w:ind w:right="340"/>
        <w:jc w:val="both"/>
        <w:rPr>
          <w:sz w:val="28"/>
          <w:szCs w:val="28"/>
          <w:lang w:val="uk-UA"/>
        </w:rPr>
      </w:pPr>
    </w:p>
    <w:p w14:paraId="4126EE83" w14:textId="77777777" w:rsidR="00F13233" w:rsidRDefault="002B1C80">
      <w:pPr>
        <w:pStyle w:val="Default"/>
        <w:ind w:right="3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еквізити відповідної ради)</w:t>
      </w:r>
    </w:p>
    <w:p w14:paraId="0D98F0C2" w14:textId="77777777" w:rsidR="00F13233" w:rsidRDefault="00F13233">
      <w:pPr>
        <w:pStyle w:val="Default"/>
        <w:ind w:right="340"/>
        <w:jc w:val="center"/>
        <w:rPr>
          <w:sz w:val="28"/>
          <w:szCs w:val="28"/>
          <w:lang w:val="uk-UA"/>
        </w:rPr>
      </w:pPr>
    </w:p>
    <w:p w14:paraId="3F58FBCC" w14:textId="77777777" w:rsidR="00F13233" w:rsidRDefault="00F13233">
      <w:pPr>
        <w:pStyle w:val="Default"/>
        <w:ind w:right="340"/>
        <w:jc w:val="center"/>
        <w:rPr>
          <w:sz w:val="28"/>
          <w:szCs w:val="28"/>
          <w:lang w:val="uk-UA"/>
        </w:rPr>
      </w:pPr>
    </w:p>
    <w:p w14:paraId="53C09939" w14:textId="77777777" w:rsidR="00F13233" w:rsidRDefault="00F13233">
      <w:pPr>
        <w:pStyle w:val="Default"/>
        <w:ind w:right="340"/>
        <w:jc w:val="center"/>
        <w:rPr>
          <w:sz w:val="28"/>
          <w:szCs w:val="28"/>
          <w:lang w:val="uk-UA"/>
        </w:rPr>
      </w:pPr>
    </w:p>
    <w:p w14:paraId="1EC310ED" w14:textId="77777777" w:rsidR="00F13233" w:rsidRDefault="00F13233">
      <w:pPr>
        <w:pStyle w:val="Default"/>
        <w:ind w:right="340"/>
        <w:jc w:val="center"/>
        <w:rPr>
          <w:sz w:val="28"/>
          <w:szCs w:val="28"/>
          <w:lang w:val="uk-UA"/>
        </w:rPr>
      </w:pPr>
    </w:p>
    <w:p w14:paraId="3C6D192F" w14:textId="77777777" w:rsidR="00F13233" w:rsidRDefault="002B1C80">
      <w:pPr>
        <w:pStyle w:val="Default"/>
        <w:ind w:left="5103" w:right="340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і Полтавської обласної ради</w:t>
      </w:r>
    </w:p>
    <w:p w14:paraId="406BE5AF" w14:textId="77777777" w:rsidR="00F13233" w:rsidRDefault="002B1C80">
      <w:pPr>
        <w:pStyle w:val="Default"/>
        <w:ind w:left="5103" w:right="340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у БІЛЕНЬКОМУ</w:t>
      </w:r>
    </w:p>
    <w:p w14:paraId="06573A9A" w14:textId="77777777" w:rsidR="00F13233" w:rsidRDefault="00F13233">
      <w:pPr>
        <w:pStyle w:val="Default"/>
        <w:ind w:left="5103" w:right="340"/>
        <w:jc w:val="both"/>
        <w:rPr>
          <w:sz w:val="28"/>
          <w:szCs w:val="28"/>
          <w:lang w:val="uk-UA"/>
        </w:rPr>
      </w:pPr>
    </w:p>
    <w:p w14:paraId="5B6FD91F" w14:textId="77777777" w:rsidR="00F13233" w:rsidRDefault="002B1C80">
      <w:pPr>
        <w:pStyle w:val="Default"/>
        <w:ind w:left="1416" w:right="3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РАНТІЙНИЙ ЛИСТ</w:t>
      </w:r>
    </w:p>
    <w:p w14:paraId="6CE9566C" w14:textId="77777777" w:rsidR="00F13233" w:rsidRDefault="00F1323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14:paraId="4EA5571C" w14:textId="77777777" w:rsidR="00F13233" w:rsidRDefault="002B1C80">
      <w:pPr>
        <w:pStyle w:val="Default"/>
        <w:ind w:left="708" w:right="3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м листом гарантуємо, що в разі здобуття перемоги проєкту </w:t>
      </w:r>
    </w:p>
    <w:p w14:paraId="380B99F9" w14:textId="77777777" w:rsidR="00F13233" w:rsidRDefault="002B1C80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(назва проєкту) в обласній програмі «Громадські бюджети Полтавщини на 2024 – 2026 роки» (шкільний громадський бюджет Полтавської області) у </w:t>
      </w:r>
      <w:r>
        <w:rPr>
          <w:sz w:val="28"/>
          <w:szCs w:val="28"/>
          <w:u w:val="single"/>
          <w:lang w:val="uk-UA"/>
        </w:rPr>
        <w:t xml:space="preserve">             </w:t>
      </w:r>
      <w:r>
        <w:rPr>
          <w:sz w:val="28"/>
          <w:szCs w:val="28"/>
          <w:lang w:val="uk-UA"/>
        </w:rPr>
        <w:t>році</w:t>
      </w:r>
    </w:p>
    <w:p w14:paraId="301EC644" w14:textId="77777777" w:rsidR="00F13233" w:rsidRDefault="002B1C80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 (назва органу місцевого самоврядування) зобов’язується передбачити у</w:t>
      </w:r>
      <w:r>
        <w:rPr>
          <w:sz w:val="28"/>
          <w:szCs w:val="28"/>
          <w:u w:val="single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бюджеті (місцевий бюджет) кошти для співфінансування цього проєкту (в тому числі у разі збільшення його вартості) в сумі </w:t>
      </w:r>
      <w:r>
        <w:rPr>
          <w:sz w:val="28"/>
          <w:szCs w:val="28"/>
          <w:u w:val="single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з метою його реалізації у наступному бюджетному році.</w:t>
      </w:r>
    </w:p>
    <w:p w14:paraId="27A8EC41" w14:textId="77777777" w:rsidR="00F13233" w:rsidRDefault="00F1323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3119"/>
        <w:gridCol w:w="3260"/>
      </w:tblGrid>
      <w:tr w:rsidR="00F13233" w14:paraId="60544D0F" w14:textId="77777777">
        <w:tc>
          <w:tcPr>
            <w:tcW w:w="2268" w:type="dxa"/>
            <w:vMerge w:val="restart"/>
            <w:vAlign w:val="center"/>
          </w:tcPr>
          <w:p w14:paraId="167C5361" w14:textId="77777777" w:rsidR="00F13233" w:rsidRDefault="002B1C80">
            <w:pPr>
              <w:pStyle w:val="Default"/>
              <w:ind w:right="3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Обсяг коштів усього, грн</w:t>
            </w:r>
          </w:p>
        </w:tc>
        <w:tc>
          <w:tcPr>
            <w:tcW w:w="6379" w:type="dxa"/>
            <w:gridSpan w:val="2"/>
            <w:vAlign w:val="center"/>
          </w:tcPr>
          <w:p w14:paraId="3A977AF1" w14:textId="77777777" w:rsidR="00F13233" w:rsidRDefault="002B1C80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 грн, у т.ч.</w:t>
            </w:r>
          </w:p>
        </w:tc>
      </w:tr>
      <w:tr w:rsidR="00F13233" w14:paraId="31F4AE6C" w14:textId="77777777">
        <w:tc>
          <w:tcPr>
            <w:tcW w:w="2268" w:type="dxa"/>
            <w:vMerge/>
            <w:vAlign w:val="center"/>
          </w:tcPr>
          <w:p w14:paraId="1D1D2CAA" w14:textId="77777777" w:rsidR="00F13233" w:rsidRDefault="00F13233">
            <w:pPr>
              <w:pStyle w:val="Default"/>
              <w:ind w:right="340"/>
              <w:rPr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03474509" w14:textId="77777777" w:rsidR="00F13233" w:rsidRDefault="002B1C80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 розвитку, грн</w:t>
            </w:r>
          </w:p>
        </w:tc>
        <w:tc>
          <w:tcPr>
            <w:tcW w:w="3260" w:type="dxa"/>
            <w:vAlign w:val="center"/>
          </w:tcPr>
          <w:p w14:paraId="6030247D" w14:textId="77777777" w:rsidR="00F13233" w:rsidRDefault="002B1C80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 споживання, грн</w:t>
            </w:r>
          </w:p>
        </w:tc>
      </w:tr>
      <w:tr w:rsidR="00F13233" w14:paraId="5F0976A8" w14:textId="77777777">
        <w:tc>
          <w:tcPr>
            <w:tcW w:w="2268" w:type="dxa"/>
            <w:vAlign w:val="center"/>
          </w:tcPr>
          <w:p w14:paraId="12D43C01" w14:textId="50130232" w:rsidR="00F13233" w:rsidRDefault="002B1C80">
            <w:pPr>
              <w:pStyle w:val="Default"/>
              <w:ind w:right="340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  <w:r w:rsidR="00720EB8">
              <w:rPr>
                <w:lang w:val="uk-U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30EB2E0" w14:textId="77777777" w:rsidR="00F13233" w:rsidRDefault="00F13233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5F12447" w14:textId="77777777" w:rsidR="00F13233" w:rsidRDefault="00F13233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</w:tr>
      <w:tr w:rsidR="00F13233" w14:paraId="73CD851D" w14:textId="77777777">
        <w:tc>
          <w:tcPr>
            <w:tcW w:w="2268" w:type="dxa"/>
            <w:vAlign w:val="center"/>
          </w:tcPr>
          <w:p w14:paraId="0919F416" w14:textId="77777777" w:rsidR="00F13233" w:rsidRDefault="002B1C80">
            <w:pPr>
              <w:pStyle w:val="Default"/>
              <w:ind w:right="340"/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119" w:type="dxa"/>
            <w:vAlign w:val="center"/>
          </w:tcPr>
          <w:p w14:paraId="43B5966E" w14:textId="77777777" w:rsidR="00F13233" w:rsidRDefault="00F13233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858DAC5" w14:textId="77777777" w:rsidR="00F13233" w:rsidRDefault="00F13233">
            <w:pPr>
              <w:pStyle w:val="Default"/>
              <w:ind w:right="340"/>
              <w:jc w:val="center"/>
              <w:rPr>
                <w:lang w:val="uk-UA"/>
              </w:rPr>
            </w:pPr>
          </w:p>
        </w:tc>
      </w:tr>
    </w:tbl>
    <w:p w14:paraId="2E78A9AA" w14:textId="77777777" w:rsidR="00F13233" w:rsidRDefault="00F1323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6611A99C" w14:textId="77777777" w:rsidR="00F13233" w:rsidRDefault="00F1323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14:paraId="4EA4B11E" w14:textId="77777777" w:rsidR="00F13233" w:rsidRDefault="00F13233">
      <w:pPr>
        <w:pStyle w:val="Default"/>
        <w:ind w:left="6372" w:right="340"/>
        <w:jc w:val="both"/>
        <w:rPr>
          <w:sz w:val="28"/>
          <w:szCs w:val="28"/>
          <w:lang w:val="uk-UA"/>
        </w:rPr>
      </w:pPr>
    </w:p>
    <w:p w14:paraId="1F2BB7DF" w14:textId="77777777" w:rsidR="00F13233" w:rsidRDefault="002B1C80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органу </w:t>
      </w:r>
    </w:p>
    <w:p w14:paraId="6B39B608" w14:textId="77777777" w:rsidR="00F13233" w:rsidRDefault="002B1C80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ого самовряд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 та печатка)</w:t>
      </w:r>
    </w:p>
    <w:p w14:paraId="200950D0" w14:textId="77777777" w:rsidR="00F13233" w:rsidRDefault="00F1323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206DF170" w14:textId="77777777" w:rsidR="00F13233" w:rsidRDefault="00F1323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34D4202B" w14:textId="53741F8C" w:rsidR="00F13233" w:rsidRDefault="002B1C80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закладу</w:t>
      </w:r>
      <w:r w:rsidR="009908C4">
        <w:rPr>
          <w:sz w:val="28"/>
          <w:szCs w:val="28"/>
          <w:lang w:val="uk-UA"/>
        </w:rPr>
        <w:t xml:space="preserve"> освіти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 та печатка)</w:t>
      </w:r>
    </w:p>
    <w:p w14:paraId="48E2DA3A" w14:textId="77777777" w:rsidR="00F13233" w:rsidRDefault="002B1C80">
      <w:pPr>
        <w:pStyle w:val="Default"/>
        <w:ind w:left="708" w:right="34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засвідчує згоду на реалізацію</w:t>
      </w:r>
    </w:p>
    <w:p w14:paraId="41DABD49" w14:textId="25224361" w:rsidR="00F13233" w:rsidRDefault="002B1C80">
      <w:pPr>
        <w:pStyle w:val="Default"/>
        <w:ind w:left="708" w:right="34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єкту на території закладу</w:t>
      </w:r>
      <w:r w:rsidR="009908C4">
        <w:rPr>
          <w:i/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)</w:t>
      </w:r>
    </w:p>
    <w:p w14:paraId="7F9C67AB" w14:textId="04482B2F" w:rsidR="00F13233" w:rsidRDefault="00F13233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5FAD5694" w14:textId="17DF67ED" w:rsidR="001B267D" w:rsidRDefault="001B267D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70A2A1BF" w14:textId="2A241480" w:rsidR="001B267D" w:rsidRDefault="001B267D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45332C92" w14:textId="5741AE1C" w:rsidR="001B267D" w:rsidRDefault="001B267D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0DC1568B" w14:textId="77777777" w:rsidR="001B267D" w:rsidRDefault="001B267D">
      <w:pPr>
        <w:pStyle w:val="Default"/>
        <w:ind w:left="708" w:right="340"/>
        <w:jc w:val="both"/>
        <w:rPr>
          <w:sz w:val="28"/>
          <w:szCs w:val="28"/>
          <w:lang w:val="uk-UA"/>
        </w:rPr>
      </w:pPr>
    </w:p>
    <w:p w14:paraId="3098593D" w14:textId="77777777" w:rsidR="00F13233" w:rsidRDefault="00F13233">
      <w:pPr>
        <w:spacing w:after="200" w:line="276" w:lineRule="auto"/>
        <w:rPr>
          <w:b/>
          <w:bCs/>
          <w:i/>
          <w:iCs/>
          <w:color w:val="000000"/>
          <w:sz w:val="28"/>
          <w:szCs w:val="28"/>
          <w:lang w:val="ru-RU"/>
        </w:rPr>
      </w:pPr>
    </w:p>
    <w:sectPr w:rsidR="00F13233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B563" w14:textId="77777777" w:rsidR="00E219BF" w:rsidRDefault="00E219BF"/>
  </w:endnote>
  <w:endnote w:type="continuationSeparator" w:id="0">
    <w:p w14:paraId="690D9FAC" w14:textId="77777777" w:rsidR="00E219BF" w:rsidRDefault="00E21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FACE" w14:textId="77777777" w:rsidR="00E219BF" w:rsidRDefault="00E219BF"/>
  </w:footnote>
  <w:footnote w:type="continuationSeparator" w:id="0">
    <w:p w14:paraId="30436433" w14:textId="77777777" w:rsidR="00E219BF" w:rsidRDefault="00E21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CF43" w14:textId="77777777" w:rsidR="00F13233" w:rsidRDefault="002B1C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#</w:t>
    </w:r>
    <w:r>
      <w:rPr>
        <w:noProof/>
      </w:rPr>
      <w:fldChar w:fldCharType="end"/>
    </w:r>
  </w:p>
  <w:p w14:paraId="6064FFE0" w14:textId="77777777" w:rsidR="00F13233" w:rsidRDefault="00F132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261697"/>
      <w:docPartObj>
        <w:docPartGallery w:val="Page Numbers (Top of Page)"/>
        <w:docPartUnique/>
      </w:docPartObj>
    </w:sdtPr>
    <w:sdtEndPr/>
    <w:sdtContent>
      <w:p w14:paraId="56CF4F34" w14:textId="2AC90F1B" w:rsidR="00720EB8" w:rsidRDefault="00720E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2603AD" w14:textId="77777777" w:rsidR="00720EB8" w:rsidRDefault="00720E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4D"/>
    <w:multiLevelType w:val="hybridMultilevel"/>
    <w:tmpl w:val="D60072D8"/>
    <w:lvl w:ilvl="0" w:tplc="DAC6713C">
      <w:start w:val="1"/>
      <w:numFmt w:val="bullet"/>
      <w:lvlText w:val="☐"/>
      <w:lvlJc w:val="left"/>
      <w:pPr>
        <w:ind w:left="720" w:hanging="360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28017E"/>
    <w:multiLevelType w:val="hybridMultilevel"/>
    <w:tmpl w:val="CCCE858E"/>
    <w:lvl w:ilvl="0" w:tplc="95FC633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24552"/>
    <w:multiLevelType w:val="hybridMultilevel"/>
    <w:tmpl w:val="77CC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135752"/>
    <w:multiLevelType w:val="hybridMultilevel"/>
    <w:tmpl w:val="AD9EF60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2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4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4" w15:restartNumberingAfterBreak="0">
    <w:nsid w:val="17EB3EE2"/>
    <w:multiLevelType w:val="multilevel"/>
    <w:tmpl w:val="B59C94B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207A1445"/>
    <w:multiLevelType w:val="hybridMultilevel"/>
    <w:tmpl w:val="583EA380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23C8597A"/>
    <w:multiLevelType w:val="multilevel"/>
    <w:tmpl w:val="D96E0360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7" w15:restartNumberingAfterBreak="0">
    <w:nsid w:val="2B5B0BE2"/>
    <w:multiLevelType w:val="multilevel"/>
    <w:tmpl w:val="D5E64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63378A7"/>
    <w:multiLevelType w:val="hybridMultilevel"/>
    <w:tmpl w:val="EF66BD9A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364D6AFC"/>
    <w:multiLevelType w:val="multilevel"/>
    <w:tmpl w:val="1322828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37" w:hanging="720"/>
      </w:pPr>
    </w:lvl>
    <w:lvl w:ilvl="2">
      <w:start w:val="1"/>
      <w:numFmt w:val="decimal"/>
      <w:lvlText w:val="%1.%2.%3."/>
      <w:lvlJc w:val="left"/>
      <w:pPr>
        <w:ind w:left="1754" w:hanging="720"/>
      </w:pPr>
    </w:lvl>
    <w:lvl w:ilvl="3">
      <w:start w:val="1"/>
      <w:numFmt w:val="decimal"/>
      <w:lvlText w:val="%1.%2.%3.%4."/>
      <w:lvlJc w:val="left"/>
      <w:pPr>
        <w:ind w:left="2631" w:hanging="1080"/>
      </w:pPr>
    </w:lvl>
    <w:lvl w:ilvl="4">
      <w:start w:val="1"/>
      <w:numFmt w:val="decimal"/>
      <w:lvlText w:val="%1.%2.%3.%4.%5."/>
      <w:lvlJc w:val="left"/>
      <w:pPr>
        <w:ind w:left="3148" w:hanging="1080"/>
      </w:pPr>
    </w:lvl>
    <w:lvl w:ilvl="5">
      <w:start w:val="1"/>
      <w:numFmt w:val="decimal"/>
      <w:lvlText w:val="%1.%2.%3.%4.%5.%6."/>
      <w:lvlJc w:val="left"/>
      <w:pPr>
        <w:ind w:left="4025" w:hanging="1440"/>
      </w:pPr>
    </w:lvl>
    <w:lvl w:ilvl="6">
      <w:start w:val="1"/>
      <w:numFmt w:val="decimal"/>
      <w:lvlText w:val="%1.%2.%3.%4.%5.%6.%7."/>
      <w:lvlJc w:val="left"/>
      <w:pPr>
        <w:ind w:left="4902" w:hanging="1800"/>
      </w:pPr>
    </w:lvl>
    <w:lvl w:ilvl="7">
      <w:start w:val="1"/>
      <w:numFmt w:val="decimal"/>
      <w:lvlText w:val="%1.%2.%3.%4.%5.%6.%7.%8."/>
      <w:lvlJc w:val="left"/>
      <w:pPr>
        <w:ind w:left="5419" w:hanging="1800"/>
      </w:pPr>
    </w:lvl>
    <w:lvl w:ilvl="8">
      <w:start w:val="1"/>
      <w:numFmt w:val="decimal"/>
      <w:lvlText w:val="%1.%2.%3.%4.%5.%6.%7.%8.%9."/>
      <w:lvlJc w:val="left"/>
      <w:pPr>
        <w:ind w:left="6296" w:hanging="2160"/>
      </w:pPr>
    </w:lvl>
  </w:abstractNum>
  <w:abstractNum w:abstractNumId="10" w15:restartNumberingAfterBreak="0">
    <w:nsid w:val="397B7127"/>
    <w:multiLevelType w:val="hybridMultilevel"/>
    <w:tmpl w:val="07F2200A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56741E1"/>
    <w:multiLevelType w:val="hybridMultilevel"/>
    <w:tmpl w:val="ACA81B4E"/>
    <w:lvl w:ilvl="0" w:tplc="FD4CD2E6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</w:abstractNum>
  <w:abstractNum w:abstractNumId="12" w15:restartNumberingAfterBreak="0">
    <w:nsid w:val="546578BD"/>
    <w:multiLevelType w:val="hybridMultilevel"/>
    <w:tmpl w:val="D16CC430"/>
    <w:lvl w:ilvl="0" w:tplc="DAD24E50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</w:abstractNum>
  <w:abstractNum w:abstractNumId="13" w15:restartNumberingAfterBreak="0">
    <w:nsid w:val="5A8D0D50"/>
    <w:multiLevelType w:val="multilevel"/>
    <w:tmpl w:val="70EA4C1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 w15:restartNumberingAfterBreak="0">
    <w:nsid w:val="5BEA5B9E"/>
    <w:multiLevelType w:val="hybridMultilevel"/>
    <w:tmpl w:val="66622A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0532B4B"/>
    <w:multiLevelType w:val="hybridMultilevel"/>
    <w:tmpl w:val="7DA0F384"/>
    <w:lvl w:ilvl="0" w:tplc="2ACE8AE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66AF"/>
    <w:multiLevelType w:val="hybridMultilevel"/>
    <w:tmpl w:val="0632E918"/>
    <w:lvl w:ilvl="0" w:tplc="DAC6713C">
      <w:start w:val="1"/>
      <w:numFmt w:val="bullet"/>
      <w:lvlText w:val="☐"/>
      <w:lvlJc w:val="left"/>
      <w:pPr>
        <w:ind w:left="28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ascii="Segoe UI Emoji" w:hAnsi="Segoe UI Emoji"/>
        <w:caps w:val="0"/>
        <w:smallCaps w:val="0"/>
        <w:spacing w:val="0"/>
        <w:w w:val="100"/>
        <w:position w:val="-2"/>
        <w:sz w:val="31"/>
        <w:szCs w:val="31"/>
        <w:vertAlign w:val="baseline"/>
      </w:rPr>
    </w:lvl>
  </w:abstractNum>
  <w:abstractNum w:abstractNumId="17" w15:restartNumberingAfterBreak="0">
    <w:nsid w:val="6859736C"/>
    <w:multiLevelType w:val="multilevel"/>
    <w:tmpl w:val="77A09B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18" w15:restartNumberingAfterBreak="0">
    <w:nsid w:val="69AD5B74"/>
    <w:multiLevelType w:val="hybridMultilevel"/>
    <w:tmpl w:val="79CAA1AC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6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8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50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22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94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6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8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107" w:hanging="360"/>
      </w:pPr>
      <w:rPr>
        <w:rFonts w:ascii="Wingdings" w:hAnsi="Wingdings"/>
      </w:rPr>
    </w:lvl>
  </w:abstractNum>
  <w:abstractNum w:abstractNumId="19" w15:restartNumberingAfterBreak="0">
    <w:nsid w:val="6B723650"/>
    <w:multiLevelType w:val="hybridMultilevel"/>
    <w:tmpl w:val="6C12853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 w15:restartNumberingAfterBreak="0">
    <w:nsid w:val="757C621A"/>
    <w:multiLevelType w:val="hybridMultilevel"/>
    <w:tmpl w:val="41A2451A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1" w15:restartNumberingAfterBreak="0">
    <w:nsid w:val="78897B83"/>
    <w:multiLevelType w:val="multilevel"/>
    <w:tmpl w:val="DD6E6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7C8677A8"/>
    <w:multiLevelType w:val="hybridMultilevel"/>
    <w:tmpl w:val="A87AC1CE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hAnsi="Times New Roman"/>
        <w:b w:val="0"/>
        <w:i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9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21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1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ascii="Arial Unicode MS" w:hAnsi="Arial Unicode MS"/>
          <w:caps w:val="0"/>
          <w:smallCaps w:val="0"/>
          <w:color w:val="000000"/>
          <w:spacing w:val="0"/>
          <w:w w:val="100"/>
          <w:position w:val="-2"/>
          <w:sz w:val="32"/>
          <w:szCs w:val="32"/>
          <w:vertAlign w:val="baseline"/>
        </w:rPr>
      </w:lvl>
    </w:lvlOverride>
  </w:num>
  <w:num w:numId="17">
    <w:abstractNumId w:val="0"/>
  </w:num>
  <w:num w:numId="18">
    <w:abstractNumId w:val="22"/>
  </w:num>
  <w:num w:numId="19">
    <w:abstractNumId w:val="13"/>
  </w:num>
  <w:num w:numId="20">
    <w:abstractNumId w:val="4"/>
  </w:num>
  <w:num w:numId="21">
    <w:abstractNumId w:val="17"/>
  </w:num>
  <w:num w:numId="22">
    <w:abstractNumId w:val="9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33"/>
    <w:rsid w:val="001B267D"/>
    <w:rsid w:val="0021779A"/>
    <w:rsid w:val="0022748F"/>
    <w:rsid w:val="00233337"/>
    <w:rsid w:val="002B1C80"/>
    <w:rsid w:val="003D7518"/>
    <w:rsid w:val="005670C7"/>
    <w:rsid w:val="005732AD"/>
    <w:rsid w:val="00622742"/>
    <w:rsid w:val="00720EB8"/>
    <w:rsid w:val="00760A44"/>
    <w:rsid w:val="0084348B"/>
    <w:rsid w:val="0086088D"/>
    <w:rsid w:val="00927C93"/>
    <w:rsid w:val="00937023"/>
    <w:rsid w:val="009908C4"/>
    <w:rsid w:val="00DE69DB"/>
    <w:rsid w:val="00E219BF"/>
    <w:rsid w:val="00E374D9"/>
    <w:rsid w:val="00F13233"/>
    <w:rsid w:val="00F52E8F"/>
    <w:rsid w:val="00FC74AC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3318"/>
  <w15:docId w15:val="{2D95514E-B99B-46E3-A62F-50E717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rmalny1">
    <w:name w:val="Normalny1"/>
    <w:pPr>
      <w:suppressAutoHyphens/>
      <w:spacing w:after="0"/>
    </w:pPr>
    <w:rPr>
      <w:rFonts w:ascii="Arial" w:hAnsi="Arial"/>
      <w:color w:val="000000"/>
      <w:lang w:val="pl-PL" w:eastAsia="zh-CN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Body Text"/>
    <w:basedOn w:val="a"/>
    <w:link w:val="ab"/>
    <w:pPr>
      <w:ind w:right="5729"/>
    </w:pPr>
    <w:rPr>
      <w:sz w:val="28"/>
    </w:rPr>
  </w:style>
  <w:style w:type="paragraph" w:customStyle="1" w:styleId="ac">
    <w:name w:val="Знак Знак Знак Знак Знак Знак"/>
    <w:basedOn w:val="a"/>
    <w:rPr>
      <w:rFonts w:ascii="Verdana" w:hAnsi="Verdana"/>
      <w:lang w:val="en-US" w:eastAsia="en-US"/>
    </w:rPr>
  </w:style>
  <w:style w:type="paragraph" w:customStyle="1" w:styleId="11">
    <w:name w:val="Обычный1"/>
    <w:pPr>
      <w:spacing w:after="0" w:line="240" w:lineRule="auto"/>
    </w:pPr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Pr>
      <w:rFonts w:ascii="Tahoma" w:hAnsi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Tekstpodstawowy21">
    <w:name w:val="Tekst podstawowy 21"/>
    <w:basedOn w:val="a"/>
    <w:pPr>
      <w:widowControl w:val="0"/>
      <w:suppressAutoHyphens/>
      <w:jc w:val="both"/>
    </w:pPr>
    <w:rPr>
      <w:szCs w:val="20"/>
      <w:lang w:val="pl-PL" w:eastAsia="zh-CN"/>
    </w:rPr>
  </w:style>
  <w:style w:type="paragraph" w:customStyle="1" w:styleId="TableStyle1">
    <w:name w:val="Table Style 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hAnsi="Helvetica"/>
      <w:b/>
      <w:bCs/>
      <w:color w:val="000000"/>
      <w:sz w:val="20"/>
      <w:szCs w:val="20"/>
      <w:lang w:val="ru-RU" w:eastAsia="ru-RU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" w:hAnsi="Helvetica"/>
      <w:color w:val="000000"/>
      <w:sz w:val="20"/>
      <w:szCs w:val="20"/>
      <w:lang w:val="ru-RU" w:eastAsia="ru-RU"/>
    </w:rPr>
  </w:style>
  <w:style w:type="paragraph" w:styleId="af0">
    <w:name w:val="footnote text"/>
    <w:link w:val="af1"/>
    <w:semiHidden/>
    <w:pPr>
      <w:spacing w:after="0" w:line="240" w:lineRule="auto"/>
    </w:pPr>
    <w:rPr>
      <w:sz w:val="20"/>
      <w:szCs w:val="20"/>
    </w:rPr>
  </w:style>
  <w:style w:type="paragraph" w:styleId="af2">
    <w:name w:val="endnote text"/>
    <w:link w:val="af3"/>
    <w:semiHidden/>
    <w:pPr>
      <w:spacing w:after="0" w:line="240" w:lineRule="auto"/>
    </w:pPr>
    <w:rPr>
      <w:sz w:val="20"/>
      <w:szCs w:val="20"/>
    </w:rPr>
  </w:style>
  <w:style w:type="character" w:styleId="af4">
    <w:name w:val="line number"/>
    <w:basedOn w:val="a0"/>
    <w:semiHidden/>
  </w:style>
  <w:style w:type="character" w:styleId="af5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Pr>
      <w:rFonts w:ascii="Arial" w:hAnsi="Arial"/>
      <w:b/>
      <w:bCs/>
      <w:sz w:val="26"/>
      <w:szCs w:val="26"/>
      <w:lang w:val="ru-RU" w:eastAsia="uk-U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rPr>
      <w:rFonts w:ascii="Times New Roman" w:hAnsi="Times New Roman"/>
      <w:sz w:val="28"/>
      <w:szCs w:val="24"/>
      <w:lang w:eastAsia="ru-RU"/>
    </w:rPr>
  </w:style>
  <w:style w:type="character" w:customStyle="1" w:styleId="rvts0">
    <w:name w:val="rvts0"/>
    <w:basedOn w:val="a0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  <w:szCs w:val="16"/>
      <w:lang w:eastAsia="ru-RU"/>
    </w:rPr>
  </w:style>
  <w:style w:type="character" w:customStyle="1" w:styleId="6">
    <w:name w:val="Знак Знак6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</w:style>
  <w:style w:type="character" w:styleId="af6">
    <w:name w:val="Emphasis"/>
    <w:qFormat/>
    <w:rPr>
      <w:i/>
      <w:iCs/>
    </w:rPr>
  </w:style>
  <w:style w:type="character" w:styleId="af7">
    <w:name w:val="page number"/>
    <w:basedOn w:val="a0"/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</w:style>
  <w:style w:type="character" w:styleId="af8">
    <w:name w:val="footnote reference"/>
    <w:semiHidden/>
    <w:rPr>
      <w:vertAlign w:val="superscript"/>
    </w:rPr>
  </w:style>
  <w:style w:type="character" w:customStyle="1" w:styleId="af1">
    <w:name w:val="Текст сноски Знак"/>
    <w:link w:val="af0"/>
    <w:semiHidden/>
    <w:rPr>
      <w:sz w:val="20"/>
      <w:szCs w:val="20"/>
    </w:rPr>
  </w:style>
  <w:style w:type="character" w:styleId="af9">
    <w:name w:val="endnote reference"/>
    <w:semiHidden/>
    <w:rPr>
      <w:vertAlign w:val="superscript"/>
    </w:rPr>
  </w:style>
  <w:style w:type="character" w:customStyle="1" w:styleId="af3">
    <w:name w:val="Текст концевой сноски Знак"/>
    <w:link w:val="af2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2B42-F415-4959-97F8-AFF8FE66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70</Characters>
  <Application>Microsoft Office Word</Application>
  <DocSecurity>0</DocSecurity>
  <Lines>3</Lines>
  <Paragraphs>2</Paragraphs>
  <ScaleCrop>false</ScaleCrop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6T12:06:00Z</cp:lastPrinted>
  <dcterms:created xsi:type="dcterms:W3CDTF">2025-09-19T08:08:00Z</dcterms:created>
  <dcterms:modified xsi:type="dcterms:W3CDTF">2025-09-19T08:17:00Z</dcterms:modified>
</cp:coreProperties>
</file>